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60A155B8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343683E2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CA1D5B">
        <w:rPr>
          <w:rFonts w:ascii="Times New Roman" w:hAnsi="Times New Roman" w:cs="Times New Roman"/>
          <w:sz w:val="32"/>
          <w:szCs w:val="32"/>
        </w:rPr>
        <w:t>4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2A6E32D8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CA1D5B">
        <w:rPr>
          <w:rFonts w:ascii="Times New Roman" w:hAnsi="Times New Roman" w:cs="Times New Roman"/>
          <w:sz w:val="32"/>
          <w:szCs w:val="32"/>
        </w:rPr>
        <w:t>Задача о заполнении рюкзака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18E6FAF3" w:rsidR="00D63A13" w:rsidRDefault="00DF3E5B" w:rsidP="00905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="00905BC7" w:rsidRPr="00905BC7">
        <w:rPr>
          <w:rFonts w:ascii="Times New Roman" w:hAnsi="Times New Roman" w:cs="Times New Roman"/>
          <w:sz w:val="28"/>
          <w:szCs w:val="28"/>
        </w:rPr>
        <w:t xml:space="preserve"> программу решающую задачу о заполнении рюкзака</w:t>
      </w:r>
      <w:r w:rsidR="00905BC7" w:rsidRPr="00905BC7">
        <w:rPr>
          <w:rFonts w:ascii="Times New Roman" w:hAnsi="Times New Roman" w:cs="Times New Roman"/>
          <w:sz w:val="28"/>
          <w:szCs w:val="28"/>
        </w:rPr>
        <w:t xml:space="preserve">: </w:t>
      </w:r>
      <w:r w:rsidR="00905BC7">
        <w:rPr>
          <w:rFonts w:ascii="Times New Roman" w:hAnsi="Times New Roman" w:cs="Times New Roman"/>
          <w:sz w:val="28"/>
          <w:szCs w:val="28"/>
        </w:rPr>
        <w:t>е</w:t>
      </w:r>
      <w:r w:rsidR="00905BC7" w:rsidRPr="00905BC7">
        <w:rPr>
          <w:rFonts w:ascii="Times New Roman" w:hAnsi="Times New Roman" w:cs="Times New Roman"/>
          <w:sz w:val="28"/>
          <w:szCs w:val="28"/>
        </w:rPr>
        <w:t>сть набор предметов</w:t>
      </w:r>
      <w:r w:rsidR="00905BC7">
        <w:rPr>
          <w:rFonts w:ascii="Times New Roman" w:hAnsi="Times New Roman" w:cs="Times New Roman"/>
          <w:sz w:val="28"/>
          <w:szCs w:val="28"/>
        </w:rPr>
        <w:t>, к</w:t>
      </w:r>
      <w:r w:rsidR="00905BC7" w:rsidRPr="00905BC7">
        <w:rPr>
          <w:rFonts w:ascii="Times New Roman" w:hAnsi="Times New Roman" w:cs="Times New Roman"/>
          <w:sz w:val="28"/>
          <w:szCs w:val="28"/>
        </w:rPr>
        <w:t>аждый предмет имеет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название, вес и ценность. Требуется сложить вещи с максимальной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стоимостью в рюкзак, имеющий ограничение по весу.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098EC" w14:textId="6E0D217E" w:rsidR="00102098" w:rsidRPr="00102098" w:rsidRDefault="00102098" w:rsidP="00102098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02098">
        <w:rPr>
          <w:rFonts w:ascii="Times New Roman" w:hAnsi="Times New Roman" w:cs="Times New Roman"/>
          <w:sz w:val="28"/>
          <w:szCs w:val="28"/>
        </w:rPr>
        <w:t>В программе должен присутствовать класс «Предмет», обладающий</w:t>
      </w:r>
      <w:r w:rsidRPr="00102098">
        <w:rPr>
          <w:rFonts w:ascii="Times New Roman" w:hAnsi="Times New Roman" w:cs="Times New Roman"/>
          <w:sz w:val="28"/>
          <w:szCs w:val="28"/>
        </w:rPr>
        <w:t xml:space="preserve"> </w:t>
      </w:r>
      <w:r w:rsidRPr="00102098">
        <w:rPr>
          <w:rFonts w:ascii="Times New Roman" w:hAnsi="Times New Roman" w:cs="Times New Roman"/>
          <w:sz w:val="28"/>
          <w:szCs w:val="28"/>
        </w:rPr>
        <w:t>полями: название, вес, цена; и класс «Рюкзак», обладающим полями:</w:t>
      </w:r>
      <w:r w:rsidRPr="00102098">
        <w:rPr>
          <w:rFonts w:ascii="Times New Roman" w:hAnsi="Times New Roman" w:cs="Times New Roman"/>
          <w:sz w:val="28"/>
          <w:szCs w:val="28"/>
        </w:rPr>
        <w:t xml:space="preserve"> </w:t>
      </w:r>
      <w:r w:rsidRPr="00102098">
        <w:rPr>
          <w:rFonts w:ascii="Times New Roman" w:hAnsi="Times New Roman" w:cs="Times New Roman"/>
          <w:sz w:val="28"/>
          <w:szCs w:val="28"/>
        </w:rPr>
        <w:t>максимальный вес, текущий вес, список предметов в</w:t>
      </w:r>
      <w:r w:rsidRPr="00102098">
        <w:rPr>
          <w:rFonts w:ascii="Times New Roman" w:hAnsi="Times New Roman" w:cs="Times New Roman"/>
          <w:sz w:val="28"/>
          <w:szCs w:val="28"/>
        </w:rPr>
        <w:t xml:space="preserve"> </w:t>
      </w:r>
      <w:r w:rsidRPr="00102098">
        <w:rPr>
          <w:rFonts w:ascii="Times New Roman" w:hAnsi="Times New Roman" w:cs="Times New Roman"/>
          <w:sz w:val="28"/>
          <w:szCs w:val="28"/>
        </w:rPr>
        <w:t>рюкзаке.</w:t>
      </w:r>
    </w:p>
    <w:p w14:paraId="7C8FAC15" w14:textId="551F27DE" w:rsidR="0007386E" w:rsidRPr="0007386E" w:rsidRDefault="0007386E" w:rsidP="0007386E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386E">
        <w:rPr>
          <w:rFonts w:ascii="Times New Roman" w:hAnsi="Times New Roman" w:cs="Times New Roman"/>
          <w:sz w:val="28"/>
          <w:szCs w:val="28"/>
        </w:rPr>
        <w:t>Реализовать методы решения:</w:t>
      </w:r>
    </w:p>
    <w:p w14:paraId="29550A64" w14:textId="6DD480E9" w:rsidR="007A174F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й метод</w:t>
      </w:r>
    </w:p>
    <w:p w14:paraId="3231CC0D" w14:textId="65493D80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алгоритм</w:t>
      </w:r>
    </w:p>
    <w:p w14:paraId="544E1311" w14:textId="6F70E75A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</w:t>
      </w:r>
    </w:p>
    <w:p w14:paraId="13082F84" w14:textId="581B088C" w:rsidR="0007386E" w:rsidRPr="00102098" w:rsidRDefault="0007386E" w:rsidP="001020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2098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5D330C6" w14:textId="167285C5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полнение списка из файла</w:t>
      </w:r>
    </w:p>
    <w:p w14:paraId="2899EFC5" w14:textId="080EAE39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Добавление предмета</w:t>
      </w:r>
    </w:p>
    <w:p w14:paraId="0004B464" w14:textId="607B6758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Изменение предмета</w:t>
      </w:r>
    </w:p>
    <w:p w14:paraId="16B98CB4" w14:textId="76DFDB94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Удаление предмета</w:t>
      </w:r>
    </w:p>
    <w:p w14:paraId="2DB4D7E1" w14:textId="0927E48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дание максимального веса рюкзака</w:t>
      </w:r>
    </w:p>
    <w:p w14:paraId="391A2906" w14:textId="6CE2C67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Просмотр содержимого рюкзака</w:t>
      </w:r>
    </w:p>
    <w:p w14:paraId="4B44D046" w14:textId="04C16AF3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Выбор способа решения задачи</w:t>
      </w:r>
    </w:p>
    <w:p w14:paraId="619EB59B" w14:textId="04C2A3A8" w:rsidR="0038458C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Сравнение способов решения</w:t>
      </w:r>
    </w:p>
    <w:p w14:paraId="3A0D176F" w14:textId="77777777" w:rsidR="0038458C" w:rsidRDefault="00384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458E2" w14:textId="4BECFD9B" w:rsidR="0007386E" w:rsidRDefault="0038458C" w:rsidP="0038458C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C572611" w14:textId="77777777" w:rsidR="0038458C" w:rsidRDefault="0038458C" w:rsidP="003845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B3AFD2" w14:textId="73A75BAB" w:rsidR="0038458C" w:rsidRDefault="00102098" w:rsidP="0038458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66A1E2E" w14:textId="084100F5" w:rsidR="00102098" w:rsidRDefault="00BD6470" w:rsidP="0010209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4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CE7019" wp14:editId="6D154E58">
            <wp:extent cx="3214089" cy="6111089"/>
            <wp:effectExtent l="0" t="0" r="0" b="0"/>
            <wp:docPr id="21638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84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1749" cy="61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FD7" w14:textId="349F780C" w:rsidR="00BD6470" w:rsidRDefault="00BD6470" w:rsidP="00BD64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дукт с полями: стоимость, вес, ценность.</w:t>
      </w:r>
    </w:p>
    <w:p w14:paraId="31C0D1BA" w14:textId="0B05EFA7" w:rsidR="00BD6470" w:rsidRDefault="00BD6470" w:rsidP="00BD64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64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C7856C" wp14:editId="446300EA">
            <wp:extent cx="4089704" cy="4734963"/>
            <wp:effectExtent l="0" t="0" r="0" b="2540"/>
            <wp:docPr id="213570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1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064" cy="47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BE1F" w14:textId="57FF0E72" w:rsidR="00BD6470" w:rsidRDefault="00BD6470" w:rsidP="00746F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юкзак с полями: максимальный вес, текущий вес, текущая стоимость, список предметов в рюкзаке.</w:t>
      </w:r>
    </w:p>
    <w:p w14:paraId="3F76C044" w14:textId="2A26C60E" w:rsidR="00AC2BF9" w:rsidRDefault="00AC2BF9" w:rsidP="00AC2B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B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88CCB2" wp14:editId="54BCCC29">
            <wp:extent cx="3911097" cy="5299526"/>
            <wp:effectExtent l="0" t="0" r="635" b="0"/>
            <wp:docPr id="134182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6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7" cy="53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69E" w14:textId="25CA42A3" w:rsidR="00AC2BF9" w:rsidRDefault="00AC2BF9" w:rsidP="00AC2B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apsackSolv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шатель задачи о рюкзаке. Этот класс содержит методы решения задачи, а также вспомогательные методы для сбора и вывода информации на экран пользователя.</w:t>
      </w:r>
    </w:p>
    <w:p w14:paraId="182181F9" w14:textId="608940DD" w:rsidR="00882823" w:rsidRDefault="00882823" w:rsidP="00AC2B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p w14:paraId="698CFC25" w14:textId="07AB4191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FF0F6C" wp14:editId="598A73BD">
            <wp:extent cx="5592286" cy="1810693"/>
            <wp:effectExtent l="0" t="0" r="0" b="5715"/>
            <wp:docPr id="204124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5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001" cy="18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AA9" w14:textId="5759B415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5E687D" wp14:editId="49AA2AE4">
            <wp:extent cx="3613697" cy="2525917"/>
            <wp:effectExtent l="0" t="0" r="0" b="1905"/>
            <wp:docPr id="58277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8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798" cy="26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9B65" w14:textId="1D25CA76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FE0D4A" w14:textId="4D2B81C5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E3CDC" wp14:editId="441292F1">
            <wp:extent cx="4291343" cy="2235352"/>
            <wp:effectExtent l="0" t="0" r="1270" b="0"/>
            <wp:docPr id="58750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8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912" cy="2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50D" w14:textId="7B8BC722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634F66" wp14:editId="086ACF50">
            <wp:extent cx="4146487" cy="1916116"/>
            <wp:effectExtent l="0" t="0" r="0" b="1905"/>
            <wp:docPr id="185101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0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609" cy="1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D0B" w14:textId="5A5CD6DF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алгоритм выполняется по стратегии выбора самого тяжелого предмета.</w:t>
      </w:r>
    </w:p>
    <w:p w14:paraId="7FAE5A19" w14:textId="18967994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: </w:t>
      </w:r>
    </w:p>
    <w:p w14:paraId="54DAA991" w14:textId="2F24BE94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AFF3AE" wp14:editId="13565FBB">
            <wp:extent cx="4872239" cy="2480650"/>
            <wp:effectExtent l="0" t="0" r="5080" b="0"/>
            <wp:docPr id="214534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7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350" cy="25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253" w14:textId="77777777" w:rsidR="00612207" w:rsidRDefault="00612207" w:rsidP="00612207">
      <w:pPr>
        <w:keepNext/>
        <w:ind w:firstLine="567"/>
        <w:jc w:val="center"/>
      </w:pPr>
      <w:r w:rsidRPr="006122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C9315" wp14:editId="44819A13">
            <wp:extent cx="4046899" cy="2070289"/>
            <wp:effectExtent l="0" t="0" r="4445" b="0"/>
            <wp:docPr id="171112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6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327" cy="20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E03" w14:textId="0C2421A1" w:rsidR="00612207" w:rsidRDefault="00612207" w:rsidP="0061220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Рекурсивный алгоритм нахождения номеров </w:t>
      </w:r>
      <w:proofErr w:type="gramStart"/>
      <w:r>
        <w:t>предметов</w:t>
      </w:r>
      <w:proofErr w:type="gramEnd"/>
      <w:r>
        <w:t xml:space="preserve"> которые находятся в рюкзаке</w:t>
      </w:r>
    </w:p>
    <w:p w14:paraId="5A1E0CB9" w14:textId="26FFCB1B" w:rsidR="00612207" w:rsidRDefault="00612207" w:rsidP="00612207">
      <w:pPr>
        <w:jc w:val="center"/>
      </w:pPr>
      <w:r w:rsidRPr="00612207">
        <w:drawing>
          <wp:inline distT="0" distB="0" distL="0" distR="0" wp14:anchorId="3890DB75" wp14:editId="7FB0B7BD">
            <wp:extent cx="5434648" cy="3920150"/>
            <wp:effectExtent l="0" t="0" r="1270" b="4445"/>
            <wp:docPr id="18927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93" cy="39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A122" w14:textId="7B5230CB" w:rsidR="00612207" w:rsidRDefault="00612207" w:rsidP="00612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C54B8B" w14:textId="04555ADD" w:rsidR="00612207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B8CC0" wp14:editId="5DFF45BB">
            <wp:extent cx="4472779" cy="4363770"/>
            <wp:effectExtent l="0" t="0" r="0" b="5080"/>
            <wp:docPr id="148085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1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884" cy="43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1D5" w14:textId="0D0D0100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: </w:t>
      </w:r>
    </w:p>
    <w:p w14:paraId="69CDC3A7" w14:textId="640C858A" w:rsidR="004E52AD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BEFF9" wp14:editId="3F0F736F">
            <wp:extent cx="3748135" cy="1580539"/>
            <wp:effectExtent l="0" t="0" r="0" b="0"/>
            <wp:docPr id="88597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2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351" cy="15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CBA" w14:textId="19B89635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c: </w:t>
      </w:r>
    </w:p>
    <w:p w14:paraId="0B7D5806" w14:textId="4BFC4EEE" w:rsidR="004E52AD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6CDD4C" wp14:editId="2B5E9F75">
            <wp:extent cx="4409183" cy="2054007"/>
            <wp:effectExtent l="0" t="0" r="0" b="3810"/>
            <wp:docPr id="182441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1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63" cy="20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0F0" w14:textId="093895F0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: </w:t>
      </w:r>
    </w:p>
    <w:p w14:paraId="655B34F6" w14:textId="68BCD21D" w:rsidR="004E52AD" w:rsidRDefault="003F5433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54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58764" wp14:editId="048EEBBB">
            <wp:extent cx="4580890" cy="331998"/>
            <wp:effectExtent l="0" t="0" r="0" b="0"/>
            <wp:docPr id="122508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146" cy="3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95F" w14:textId="2081F849" w:rsidR="003F5433" w:rsidRDefault="003F5433" w:rsidP="003F543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: </w:t>
      </w:r>
    </w:p>
    <w:p w14:paraId="78134C50" w14:textId="06C3DE81" w:rsidR="003F5433" w:rsidRDefault="003F5433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54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3BBCE1" wp14:editId="318D499E">
            <wp:extent cx="2643611" cy="720050"/>
            <wp:effectExtent l="0" t="0" r="0" b="4445"/>
            <wp:docPr id="208796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633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018" cy="7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9DA" w14:textId="2B880DF1" w:rsidR="003F5433" w:rsidRDefault="003F5433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ес рюкзака задается при создании рюкзака соответствующим конструктором класса.</w:t>
      </w:r>
    </w:p>
    <w:p w14:paraId="23F388DF" w14:textId="2C804EB3" w:rsidR="00D43376" w:rsidRDefault="00D43376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f:</w:t>
      </w:r>
    </w:p>
    <w:p w14:paraId="3498DCAE" w14:textId="1585FD64" w:rsidR="00D43376" w:rsidRDefault="00D43376" w:rsidP="00D433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337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569402" wp14:editId="12B8F536">
            <wp:extent cx="2544024" cy="937797"/>
            <wp:effectExtent l="0" t="0" r="0" b="2540"/>
            <wp:docPr id="137807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8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215" cy="9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C3C" w14:textId="5131AC54" w:rsidR="00D43376" w:rsidRDefault="00D43376" w:rsidP="00D4337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7DD9A3DA" w14:textId="016D0668" w:rsidR="00D43376" w:rsidRDefault="00A418FE" w:rsidP="00A418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8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9B6CC4" wp14:editId="752E52F1">
            <wp:extent cx="4544839" cy="2572413"/>
            <wp:effectExtent l="0" t="0" r="1905" b="5715"/>
            <wp:docPr id="73322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9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7396" cy="2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3E0E" w14:textId="67C43CCD" w:rsidR="00A418FE" w:rsidRDefault="00A418FE" w:rsidP="00A418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76438A" w14:textId="36E740A7" w:rsidR="005C5B55" w:rsidRDefault="00A418FE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аждого алгоритма происходит замер времени его работы и вывод, после окончания выполнения, на экран.</w:t>
      </w:r>
    </w:p>
    <w:p w14:paraId="60A81232" w14:textId="77777777" w:rsidR="005C5B55" w:rsidRDefault="005C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6C884" w14:textId="2629E879" w:rsidR="00A418FE" w:rsidRDefault="005C5B55" w:rsidP="00A418FE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1EC2AFD0" w14:textId="0F0AC7C6" w:rsid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14BB6" w14:textId="255DB968" w:rsidR="00410184" w:rsidRP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хранения информации о предметах вида:</w:t>
      </w:r>
    </w:p>
    <w:p w14:paraId="08CD551C" w14:textId="1D22C5A1" w:rsidR="005C5B55" w:rsidRDefault="00410184" w:rsidP="00410184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018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A0484CF" wp14:editId="458989DB">
            <wp:extent cx="1348588" cy="3250194"/>
            <wp:effectExtent l="0" t="0" r="0" b="1270"/>
            <wp:docPr id="197501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8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6993" cy="32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7FE7" w14:textId="65CB466A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спрашивается путь к файлу, после чего идет его обработка.</w:t>
      </w:r>
    </w:p>
    <w:p w14:paraId="750783FB" w14:textId="26E0A9DE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E16E10" wp14:editId="4A480912">
            <wp:extent cx="5092700" cy="1143000"/>
            <wp:effectExtent l="0" t="0" r="0" b="0"/>
            <wp:docPr id="165516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4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9137" w14:textId="0713BDCA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спрашивается, каким методом он хочет решить задачу. Вес также задается перед решением, в этом пример он равен 10.</w:t>
      </w:r>
    </w:p>
    <w:p w14:paraId="2C412653" w14:textId="6FED2820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етодом динамического программирования:</w:t>
      </w:r>
    </w:p>
    <w:p w14:paraId="0C1A711A" w14:textId="46562A03" w:rsidR="00410184" w:rsidRDefault="00410184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968F00" wp14:editId="7E3232D9">
            <wp:extent cx="1819747" cy="2510902"/>
            <wp:effectExtent l="0" t="0" r="0" b="3810"/>
            <wp:docPr id="33032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7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4365" cy="25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5EA" w14:textId="242B9310" w:rsidR="00410184" w:rsidRDefault="00410184" w:rsidP="004101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етодом жадного алгоритма: </w:t>
      </w:r>
    </w:p>
    <w:p w14:paraId="6FD5DCB6" w14:textId="53CE07CC" w:rsidR="00410184" w:rsidRDefault="00410184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DF0E2" wp14:editId="3DF42344">
            <wp:extent cx="2489263" cy="1688370"/>
            <wp:effectExtent l="0" t="0" r="0" b="1270"/>
            <wp:docPr id="61129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71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059" cy="16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029" w14:textId="4A649F96" w:rsidR="00950DF1" w:rsidRDefault="00950DF1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считалось вместе с сортировкой списка предметов. Сложность такого жадного алгоритма получ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0DF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950D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-за сложности алгоритма сортировки.</w:t>
      </w:r>
    </w:p>
    <w:p w14:paraId="6718D6AA" w14:textId="1511DD48" w:rsidR="00E85DCE" w:rsidRDefault="00E85DCE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екурсивным методом:</w:t>
      </w:r>
    </w:p>
    <w:p w14:paraId="10AF80E5" w14:textId="757DB5C3" w:rsidR="00867180" w:rsidRDefault="00E85DCE" w:rsidP="00E85D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D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8F020" wp14:editId="12FAFC69">
            <wp:extent cx="1964602" cy="2580373"/>
            <wp:effectExtent l="0" t="0" r="4445" b="0"/>
            <wp:docPr id="53426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0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165" cy="25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E01D" w14:textId="77777777" w:rsidR="00867180" w:rsidRDefault="0086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70594" w14:textId="4D103E16" w:rsidR="00E85DCE" w:rsidRDefault="00867180" w:rsidP="0086718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6A760B6" w14:textId="77777777" w:rsidR="00867180" w:rsidRDefault="00867180" w:rsidP="008671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6219DA" w14:textId="5BB3C397" w:rsidR="00867180" w:rsidRPr="00867180" w:rsidRDefault="00867180" w:rsidP="00867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 я познакомился с методом жадного алгоритма, а также сравнил его с методами динамического программирования и рекурсии. Также было реализовано решение задачи о рюкзаке и выполнено сравнение трех методов решения задачи. </w:t>
      </w:r>
    </w:p>
    <w:p w14:paraId="60C0A323" w14:textId="77777777" w:rsidR="005C5B55" w:rsidRPr="00410184" w:rsidRDefault="005C5B55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76478" w14:textId="77777777" w:rsidR="004E52AD" w:rsidRP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2FC326" w14:textId="57F8205C" w:rsidR="00C30519" w:rsidRPr="00C30519" w:rsidRDefault="00C30519" w:rsidP="00905BC7">
      <w:pPr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10"/>
  </w:num>
  <w:num w:numId="2" w16cid:durableId="565605651">
    <w:abstractNumId w:val="9"/>
  </w:num>
  <w:num w:numId="3" w16cid:durableId="1096093089">
    <w:abstractNumId w:val="2"/>
  </w:num>
  <w:num w:numId="4" w16cid:durableId="999428237">
    <w:abstractNumId w:val="7"/>
  </w:num>
  <w:num w:numId="5" w16cid:durableId="1165588339">
    <w:abstractNumId w:val="0"/>
  </w:num>
  <w:num w:numId="6" w16cid:durableId="1135562161">
    <w:abstractNumId w:val="4"/>
  </w:num>
  <w:num w:numId="7" w16cid:durableId="1405957473">
    <w:abstractNumId w:val="6"/>
  </w:num>
  <w:num w:numId="8" w16cid:durableId="1901016028">
    <w:abstractNumId w:val="5"/>
  </w:num>
  <w:num w:numId="9" w16cid:durableId="1590381958">
    <w:abstractNumId w:val="3"/>
  </w:num>
  <w:num w:numId="10" w16cid:durableId="805393990">
    <w:abstractNumId w:val="1"/>
  </w:num>
  <w:num w:numId="11" w16cid:durableId="28327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EE9"/>
    <w:rsid w:val="00683471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67180"/>
    <w:rsid w:val="00882823"/>
    <w:rsid w:val="008870BA"/>
    <w:rsid w:val="00896A57"/>
    <w:rsid w:val="008B05E1"/>
    <w:rsid w:val="008B0F05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18FE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68</cp:revision>
  <dcterms:created xsi:type="dcterms:W3CDTF">2023-12-12T14:30:00Z</dcterms:created>
  <dcterms:modified xsi:type="dcterms:W3CDTF">2024-05-04T19:44:00Z</dcterms:modified>
</cp:coreProperties>
</file>